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b/>
          <w:bCs/>
          <w:color w:val="000000"/>
        </w:rPr>
      </w:pPr>
      <w:r>
        <w:rPr>
          <w:rStyle w:val="869"/>
          <w:b/>
          <w:bCs/>
          <w:color w:val="000000"/>
        </w:rPr>
        <w:t xml:space="preserve">Извещение</w:t>
      </w:r>
      <w:r>
        <w:rPr>
          <w:rStyle w:val="870"/>
          <w:b/>
          <w:bCs/>
          <w:color w:val="000000"/>
        </w:rPr>
        <w:t xml:space="preserve"> </w:t>
      </w:r>
      <w:r>
        <w:rPr>
          <w:b/>
        </w:rPr>
        <w:br/>
      </w:r>
      <w:r>
        <w:rPr>
          <w:rStyle w:val="871"/>
          <w:b/>
        </w:rPr>
        <w:t xml:space="preserve">о возможности выдач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объекта</w:t>
      </w:r>
      <w:r>
        <w:rPr>
          <w:rStyle w:val="869"/>
          <w:b/>
          <w:bCs/>
          <w:color w:val="000000"/>
        </w:rPr>
        <w:t xml:space="preserve">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868"/>
        <w:jc w:val="center"/>
      </w:pPr>
      <w:r/>
      <w:r/>
    </w:p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№ 271-пп от 04.06.2015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и условиях размещения объектов, виды которых установлены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, публичного сервитута на территории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Тайшет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 возможности вы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чи </w:t>
      </w:r>
      <w:r>
        <w:rPr>
          <w:rStyle w:val="871"/>
          <w:rFonts w:ascii="Times New Roman" w:hAnsi="Times New Roman" w:eastAsia="Times New Roman" w:cs="Times New Roman"/>
          <w:b w:val="0"/>
          <w:bCs w:val="0"/>
        </w:rPr>
        <w:t xml:space="preserve">разрешения на использование земель, земельного участка или части земельного участка, находящихся в государственной или муниципальной собственности, для размещения  объекта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tbl>
      <w:tblPr>
        <w:tblStyle w:val="70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9"/>
        <w:gridCol w:w="2877"/>
        <w:gridCol w:w="1536"/>
        <w:gridCol w:w="2975"/>
        <w:gridCol w:w="794"/>
        <w:gridCol w:w="86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Адрес расположения, кадастровый номер земельного участка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Вид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Площадь земель или земельного участка, необходимого для размещения объекта, кв.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6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Каталог координат границ земельного участ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Y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3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8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Иркутская обл.,</w:t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г. Тайшет, ул.Суворова, 14, кадастровый номе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38:29:011003:5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1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Сезонные аттракцион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29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59.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82.7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68.8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45.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791559.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80" w:type="dxa"/>
              <w:top w:w="60" w:type="dxa"/>
              <w:right w:w="180" w:type="dxa"/>
              <w:bottom w:w="60" w:type="dxa"/>
            </w:tcMar>
            <w:tcW w:w="86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780.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792.5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19.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806.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center"/>
              <w:spacing w:before="0" w:line="420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</w:rPr>
              <w:t xml:space="preserve">1311780.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871"/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получ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решения на использование указанной части земельного участка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, имеют право в течение 30 (тридцати) </w:t>
      </w:r>
      <w:r>
        <w:rPr>
          <w:rStyle w:val="871"/>
          <w:rFonts w:ascii="Times New Roman" w:hAnsi="Times New Roman" w:cs="Times New Roman"/>
          <w:sz w:val="24"/>
          <w:szCs w:val="24"/>
        </w:rPr>
        <w:t xml:space="preserve">дней со дня опубликования настоящего извещ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праве подавать заявления о намерении участвовать в аукци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е по продаже права на получение разрешения на использование указанной част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дачи заявления: </w:t>
      </w:r>
      <w:r>
        <w:rPr>
          <w:rFonts w:ascii="Times New Roman" w:hAnsi="Times New Roman" w:cs="Times New Roman"/>
          <w:sz w:val="24"/>
          <w:szCs w:val="24"/>
        </w:rPr>
        <w:t xml:space="preserve">665008, Иркутская область, муниципальный округ Тайшетский, г. Тайшет, ул. Свободы, д. 4, помещение 4Н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б. 33, </w:t>
      </w:r>
      <w:r>
        <w:rPr>
          <w:rFonts w:ascii="Times New Roman" w:hAnsi="Times New Roman" w:cs="Times New Roman"/>
          <w:sz w:val="24"/>
          <w:szCs w:val="24"/>
        </w:rPr>
        <w:t xml:space="preserve">ежедневно с 8-00 ч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до 17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ч. по местному времени (не включая праздничные и выходные дни), перерыв – с 12-00 ч. до 13-00 ч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6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л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0 ч 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46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лений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6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. 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4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подаются заявителем одним из следующих способ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личного обращ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очтовой связ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8(39563) 2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53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69" w:customStyle="1">
    <w:name w:val="ff2"/>
  </w:style>
  <w:style w:type="character" w:styleId="870" w:customStyle="1">
    <w:name w:val="apple-converted-space"/>
  </w:style>
  <w:style w:type="character" w:styleId="871" w:customStyle="1">
    <w:name w:val="fs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37</cp:revision>
  <dcterms:created xsi:type="dcterms:W3CDTF">2022-09-15T12:28:00Z</dcterms:created>
  <dcterms:modified xsi:type="dcterms:W3CDTF">2026-05-14T03:53:01Z</dcterms:modified>
</cp:coreProperties>
</file>